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6C787B">
        <w:rPr>
          <w:rFonts w:ascii="Tahoma" w:hAnsi="Tahoma" w:cs="Tahoma"/>
          <w:b/>
          <w:sz w:val="20"/>
          <w:szCs w:val="20"/>
        </w:rPr>
        <w:t>662/1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6C787B">
        <w:rPr>
          <w:rFonts w:ascii="Tahoma" w:hAnsi="Tahoma" w:cs="Tahoma"/>
          <w:b/>
          <w:sz w:val="20"/>
          <w:szCs w:val="20"/>
        </w:rPr>
        <w:t>по лоту №662/1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6C787B" w:rsidRDefault="006C787B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6C787B">
              <w:rPr>
                <w:rFonts w:ascii="Tahoma" w:hAnsi="Tahoma" w:cs="Tahoma"/>
                <w:sz w:val="20"/>
              </w:rPr>
              <w:t>Кусковой лом и отходы чёрных металлов смешанный не рассортированный, в количестве 500 тонн (</w:t>
            </w:r>
            <w:proofErr w:type="spellStart"/>
            <w:r w:rsidRPr="006C787B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6C787B">
              <w:rPr>
                <w:rFonts w:ascii="Tahoma" w:hAnsi="Tahoma" w:cs="Tahoma"/>
                <w:sz w:val="20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6C787B" w:rsidRPr="00EE7C54" w:rsidRDefault="006C787B" w:rsidP="006C787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6C787B" w:rsidRPr="00EE7C54" w:rsidRDefault="006C787B" w:rsidP="006C787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деятельности, кусковой. Лом включает в себя канаты, арматуру,</w:t>
            </w:r>
          </w:p>
          <w:p w:rsidR="006C787B" w:rsidRPr="00EE7C54" w:rsidRDefault="006C787B" w:rsidP="006C787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EE7C5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EE7C54">
              <w:rPr>
                <w:rFonts w:ascii="Tahoma" w:hAnsi="Tahoma" w:cs="Tahoma"/>
                <w:sz w:val="20"/>
                <w:szCs w:val="20"/>
              </w:rPr>
              <w:t xml:space="preserve"> и др.</w:t>
            </w:r>
          </w:p>
          <w:p w:rsidR="006C787B" w:rsidRPr="00EE7C54" w:rsidRDefault="006C787B" w:rsidP="006C787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</w:p>
          <w:p w:rsidR="006C787B" w:rsidRPr="00EE7C54" w:rsidRDefault="006C787B" w:rsidP="006C787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</w:p>
          <w:p w:rsidR="006A6D13" w:rsidRPr="00CF4DA0" w:rsidRDefault="006C787B" w:rsidP="006C787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6C787B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91590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915908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 fillcolor="white">
      <v:fill color="white"/>
    </o:shapedefaults>
    <o:shapelayout v:ext="edit">
      <o:idmap v:ext="edit" data="1"/>
    </o:shapelayout>
  </w:shapeDefaults>
  <w:decimalSymbol w:val=","/>
  <w:listSeparator w:val=";"/>
  <w14:docId w14:val="2498883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A26AB-D53E-4589-B9EF-7889DD24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4</cp:revision>
  <cp:lastPrinted>2019-09-11T08:03:00Z</cp:lastPrinted>
  <dcterms:created xsi:type="dcterms:W3CDTF">2019-09-11T08:40:00Z</dcterms:created>
  <dcterms:modified xsi:type="dcterms:W3CDTF">2022-11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